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7E961" w14:textId="41E50D8B" w:rsidR="00634EA6" w:rsidRPr="004D0B80" w:rsidRDefault="004D0B80" w:rsidP="004D0B80">
      <w:pPr>
        <w:spacing w:line="240" w:lineRule="auto"/>
        <w:rPr>
          <w:b/>
        </w:rPr>
      </w:pPr>
      <w:r w:rsidRPr="004D0B80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6A2DA82" wp14:editId="00A55EC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0255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78" y="21325"/>
                <wp:lineTo x="213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r601-LOGO-pier-blue-bkg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B80">
        <w:rPr>
          <w:b/>
        </w:rPr>
        <w:t xml:space="preserve">APPLICATION FOR </w:t>
      </w:r>
      <w:r w:rsidR="00EE5A88">
        <w:rPr>
          <w:b/>
        </w:rPr>
        <w:t>Pier601 Creative</w:t>
      </w:r>
    </w:p>
    <w:p w14:paraId="5D9A551D" w14:textId="35CEB4D5" w:rsidR="00920F29" w:rsidRDefault="009E52C0" w:rsidP="00404C70">
      <w:pPr>
        <w:spacing w:line="240" w:lineRule="auto"/>
      </w:pPr>
      <w:r>
        <w:t>E</w:t>
      </w:r>
      <w:r w:rsidR="004D0B80">
        <w:t>mail all materials to</w:t>
      </w:r>
      <w:r w:rsidRPr="009E52C0">
        <w:t xml:space="preserve"> </w:t>
      </w:r>
      <w:hyperlink r:id="rId7" w:history="1">
        <w:r w:rsidRPr="00282C95">
          <w:rPr>
            <w:rStyle w:val="Hyperlink"/>
          </w:rPr>
          <w:t>persuitj@uncw.edu</w:t>
        </w:r>
      </w:hyperlink>
      <w:r w:rsidR="00920F29">
        <w:t xml:space="preserve"> and </w:t>
      </w:r>
      <w:hyperlink r:id="rId8" w:history="1">
        <w:r w:rsidR="00920F29" w:rsidRPr="006045E9">
          <w:rPr>
            <w:rStyle w:val="Hyperlink"/>
          </w:rPr>
          <w:t>sudnickk@uncw.edu</w:t>
        </w:r>
      </w:hyperlink>
    </w:p>
    <w:p w14:paraId="2FFA9AEF" w14:textId="55FC11EA" w:rsidR="004D0B80" w:rsidRDefault="009E52C0" w:rsidP="00404C70">
      <w:pPr>
        <w:spacing w:line="240" w:lineRule="auto"/>
      </w:pPr>
      <w:r>
        <w:t xml:space="preserve"> </w:t>
      </w:r>
      <w:r w:rsidR="00167EAF">
        <w:t xml:space="preserve">For priority consideration, </w:t>
      </w:r>
      <w:r w:rsidR="00EE5A88">
        <w:t>a</w:t>
      </w:r>
      <w:r w:rsidR="004D0B80">
        <w:t xml:space="preserve">pplications are due on </w:t>
      </w:r>
      <w:r w:rsidR="00EE5A88" w:rsidRPr="00920F29">
        <w:rPr>
          <w:b/>
          <w:bCs/>
        </w:rPr>
        <w:t>May 1</w:t>
      </w:r>
      <w:r w:rsidR="00EE5A88">
        <w:t xml:space="preserve"> (for Fall Semester) or </w:t>
      </w:r>
      <w:r w:rsidR="00EE5A88" w:rsidRPr="00920F29">
        <w:rPr>
          <w:b/>
          <w:bCs/>
        </w:rPr>
        <w:t>December 1</w:t>
      </w:r>
      <w:r w:rsidR="00EE5A88">
        <w:t xml:space="preserve"> (for Spring Semester) </w:t>
      </w:r>
      <w:r w:rsidR="004D0B80">
        <w:t>by 11:59 p.m.</w:t>
      </w:r>
    </w:p>
    <w:p w14:paraId="4393271A" w14:textId="77777777" w:rsidR="009E52C0" w:rsidRDefault="009E52C0" w:rsidP="00404C70">
      <w:pPr>
        <w:spacing w:line="240" w:lineRule="auto"/>
      </w:pPr>
    </w:p>
    <w:p w14:paraId="3C169F36" w14:textId="77777777" w:rsidR="004D0B80" w:rsidRPr="00404C70" w:rsidRDefault="004D0B80" w:rsidP="004D0B80">
      <w:pPr>
        <w:spacing w:line="240" w:lineRule="auto"/>
        <w:rPr>
          <w:b/>
        </w:rPr>
      </w:pPr>
      <w:r w:rsidRPr="00404C70">
        <w:rPr>
          <w:b/>
        </w:rPr>
        <w:t>Application Directions:</w:t>
      </w:r>
    </w:p>
    <w:p w14:paraId="4AE6B308" w14:textId="77777777" w:rsidR="004D0B80" w:rsidRDefault="004D0B80" w:rsidP="004D0B80">
      <w:pPr>
        <w:pStyle w:val="ListParagraph"/>
        <w:numPr>
          <w:ilvl w:val="0"/>
          <w:numId w:val="1"/>
        </w:numPr>
        <w:spacing w:line="240" w:lineRule="auto"/>
      </w:pPr>
      <w:r>
        <w:t xml:space="preserve">Review the Pier601 Creative website at </w:t>
      </w:r>
      <w:hyperlink r:id="rId9" w:history="1">
        <w:r w:rsidRPr="002350F1">
          <w:rPr>
            <w:rStyle w:val="Hyperlink"/>
          </w:rPr>
          <w:t>www.pier601creative.com</w:t>
        </w:r>
      </w:hyperlink>
    </w:p>
    <w:p w14:paraId="0F6F20A3" w14:textId="77777777" w:rsidR="004D0B80" w:rsidRDefault="00404C70" w:rsidP="004D0B80">
      <w:pPr>
        <w:pStyle w:val="ListParagraph"/>
        <w:numPr>
          <w:ilvl w:val="0"/>
          <w:numId w:val="1"/>
        </w:numPr>
        <w:spacing w:line="240" w:lineRule="auto"/>
      </w:pPr>
      <w:r>
        <w:t xml:space="preserve">Prepare your application </w:t>
      </w:r>
      <w:r w:rsidR="004D0B80">
        <w:t>packet</w:t>
      </w:r>
      <w:r>
        <w:t>. It</w:t>
      </w:r>
      <w:r w:rsidR="004D0B80">
        <w:t xml:space="preserve"> must include:</w:t>
      </w:r>
    </w:p>
    <w:p w14:paraId="3543C1D1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This cover sheet</w:t>
      </w:r>
    </w:p>
    <w:p w14:paraId="036F3609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A current resume</w:t>
      </w:r>
    </w:p>
    <w:p w14:paraId="5C78B934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A cover letter</w:t>
      </w:r>
    </w:p>
    <w:p w14:paraId="1E65FA1A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A sample of your work (video, writing, research, etc.)</w:t>
      </w:r>
    </w:p>
    <w:p w14:paraId="493874BD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A current printer-friendly degree audit</w:t>
      </w:r>
    </w:p>
    <w:p w14:paraId="15E34078" w14:textId="4389BB32" w:rsidR="004D0B80" w:rsidRDefault="004D0B80" w:rsidP="004D0B80">
      <w:pPr>
        <w:pStyle w:val="ListParagraph"/>
        <w:numPr>
          <w:ilvl w:val="0"/>
          <w:numId w:val="1"/>
        </w:numPr>
        <w:spacing w:line="240" w:lineRule="auto"/>
      </w:pPr>
      <w:r>
        <w:t xml:space="preserve">Your cover letter should be addressed to Dr. Persuit and Dr. </w:t>
      </w:r>
      <w:proofErr w:type="spellStart"/>
      <w:r w:rsidR="00920F29">
        <w:t>Sudnick</w:t>
      </w:r>
      <w:proofErr w:type="spellEnd"/>
      <w:r w:rsidR="00920F29">
        <w:t xml:space="preserve"> </w:t>
      </w:r>
      <w:r>
        <w:t>and include/address the following:</w:t>
      </w:r>
    </w:p>
    <w:p w14:paraId="4A2CEBD9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Why you want to be in Pier601 Creative</w:t>
      </w:r>
    </w:p>
    <w:p w14:paraId="3860BCC6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>What skills, abilities, or other attributes that you would bring to the team</w:t>
      </w:r>
    </w:p>
    <w:p w14:paraId="7236C2B5" w14:textId="77777777" w:rsidR="004D0B80" w:rsidRDefault="004D0B80" w:rsidP="004D0B80">
      <w:pPr>
        <w:pStyle w:val="ListParagraph"/>
        <w:numPr>
          <w:ilvl w:val="1"/>
          <w:numId w:val="1"/>
        </w:numPr>
        <w:spacing w:line="240" w:lineRule="auto"/>
      </w:pPr>
      <w:r>
        <w:t xml:space="preserve">What your </w:t>
      </w:r>
      <w:proofErr w:type="spellStart"/>
      <w:r>
        <w:t>Forté</w:t>
      </w:r>
      <w:proofErr w:type="spellEnd"/>
      <w:r>
        <w:t xml:space="preserve"> primary strength is and what that means in terms of how you work with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D0B80" w14:paraId="6F98238F" w14:textId="77777777" w:rsidTr="004D0B80">
        <w:tc>
          <w:tcPr>
            <w:tcW w:w="2695" w:type="dxa"/>
          </w:tcPr>
          <w:p w14:paraId="39D87E3C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APPLICANT NAME:</w:t>
            </w:r>
          </w:p>
        </w:tc>
        <w:tc>
          <w:tcPr>
            <w:tcW w:w="6655" w:type="dxa"/>
          </w:tcPr>
          <w:p w14:paraId="416F8D9A" w14:textId="77777777" w:rsidR="004D0B80" w:rsidRDefault="004D0B80" w:rsidP="004D0B80"/>
        </w:tc>
      </w:tr>
      <w:tr w:rsidR="004D0B80" w14:paraId="384F6CAE" w14:textId="77777777" w:rsidTr="004D0B80">
        <w:tc>
          <w:tcPr>
            <w:tcW w:w="2695" w:type="dxa"/>
          </w:tcPr>
          <w:p w14:paraId="3A992441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YEAR:</w:t>
            </w:r>
          </w:p>
        </w:tc>
        <w:tc>
          <w:tcPr>
            <w:tcW w:w="6655" w:type="dxa"/>
          </w:tcPr>
          <w:p w14:paraId="20109C78" w14:textId="77777777" w:rsidR="004D0B80" w:rsidRDefault="004D0B80" w:rsidP="004D0B80"/>
        </w:tc>
      </w:tr>
      <w:tr w:rsidR="00167EAF" w14:paraId="5DC3B29A" w14:textId="77777777" w:rsidTr="004D0B80">
        <w:tc>
          <w:tcPr>
            <w:tcW w:w="2695" w:type="dxa"/>
          </w:tcPr>
          <w:p w14:paraId="5A0914D1" w14:textId="77777777" w:rsidR="00167EAF" w:rsidRPr="00404C70" w:rsidRDefault="00167EAF" w:rsidP="004D0B80">
            <w:pPr>
              <w:rPr>
                <w:b/>
              </w:rPr>
            </w:pPr>
            <w:r>
              <w:rPr>
                <w:b/>
              </w:rPr>
              <w:t>850#:</w:t>
            </w:r>
          </w:p>
        </w:tc>
        <w:tc>
          <w:tcPr>
            <w:tcW w:w="6655" w:type="dxa"/>
          </w:tcPr>
          <w:p w14:paraId="29708C50" w14:textId="77777777" w:rsidR="00167EAF" w:rsidRDefault="00167EAF" w:rsidP="004D0B80"/>
        </w:tc>
      </w:tr>
      <w:tr w:rsidR="004D0B80" w14:paraId="49F7F14D" w14:textId="77777777" w:rsidTr="004D0B80">
        <w:tc>
          <w:tcPr>
            <w:tcW w:w="2695" w:type="dxa"/>
          </w:tcPr>
          <w:p w14:paraId="37A79A1C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MAJOR(S):</w:t>
            </w:r>
          </w:p>
        </w:tc>
        <w:tc>
          <w:tcPr>
            <w:tcW w:w="6655" w:type="dxa"/>
          </w:tcPr>
          <w:p w14:paraId="33CFE7AF" w14:textId="77777777" w:rsidR="004D0B80" w:rsidRDefault="004D0B80" w:rsidP="004D0B80"/>
        </w:tc>
      </w:tr>
      <w:tr w:rsidR="004D0B80" w14:paraId="6EFB302F" w14:textId="77777777" w:rsidTr="004D0B80">
        <w:tc>
          <w:tcPr>
            <w:tcW w:w="2695" w:type="dxa"/>
          </w:tcPr>
          <w:p w14:paraId="47F0F0D0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MINOR(S):</w:t>
            </w:r>
          </w:p>
        </w:tc>
        <w:tc>
          <w:tcPr>
            <w:tcW w:w="6655" w:type="dxa"/>
          </w:tcPr>
          <w:p w14:paraId="01532D3D" w14:textId="77777777" w:rsidR="004D0B80" w:rsidRDefault="004D0B80" w:rsidP="004D0B80"/>
        </w:tc>
      </w:tr>
      <w:tr w:rsidR="004D0B80" w14:paraId="675E51A6" w14:textId="77777777" w:rsidTr="004D0B80">
        <w:tc>
          <w:tcPr>
            <w:tcW w:w="2695" w:type="dxa"/>
          </w:tcPr>
          <w:p w14:paraId="35746FAA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CURRENT GPA:</w:t>
            </w:r>
          </w:p>
        </w:tc>
        <w:tc>
          <w:tcPr>
            <w:tcW w:w="6655" w:type="dxa"/>
          </w:tcPr>
          <w:p w14:paraId="4EECA40C" w14:textId="77777777" w:rsidR="004D0B80" w:rsidRDefault="004D0B80" w:rsidP="004D0B80"/>
        </w:tc>
      </w:tr>
      <w:tr w:rsidR="004D0B80" w14:paraId="5CD34610" w14:textId="77777777" w:rsidTr="004D0B80">
        <w:tc>
          <w:tcPr>
            <w:tcW w:w="2695" w:type="dxa"/>
          </w:tcPr>
          <w:p w14:paraId="286F3FB9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EMAIL ADDRESS:</w:t>
            </w:r>
          </w:p>
        </w:tc>
        <w:tc>
          <w:tcPr>
            <w:tcW w:w="6655" w:type="dxa"/>
          </w:tcPr>
          <w:p w14:paraId="4EEC5DB2" w14:textId="77777777" w:rsidR="004D0B80" w:rsidRDefault="004D0B80" w:rsidP="004D0B80"/>
        </w:tc>
      </w:tr>
      <w:tr w:rsidR="004D0B80" w14:paraId="302E1793" w14:textId="77777777" w:rsidTr="004D0B80">
        <w:tc>
          <w:tcPr>
            <w:tcW w:w="2695" w:type="dxa"/>
          </w:tcPr>
          <w:p w14:paraId="3033A9D5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LINK TO ONLINE PORTFOLIO OR LinkedIn URL if you have one (encouraged but not required)</w:t>
            </w:r>
          </w:p>
        </w:tc>
        <w:tc>
          <w:tcPr>
            <w:tcW w:w="6655" w:type="dxa"/>
          </w:tcPr>
          <w:p w14:paraId="490717EF" w14:textId="77777777" w:rsidR="004D0B80" w:rsidRDefault="004D0B80" w:rsidP="004D0B80"/>
        </w:tc>
      </w:tr>
      <w:tr w:rsidR="004D0B80" w14:paraId="72DD0861" w14:textId="77777777" w:rsidTr="004D0B80">
        <w:tc>
          <w:tcPr>
            <w:tcW w:w="2695" w:type="dxa"/>
          </w:tcPr>
          <w:p w14:paraId="734B1D85" w14:textId="77777777" w:rsidR="004D0B80" w:rsidRPr="00404C70" w:rsidRDefault="004D0B80" w:rsidP="004D0B80">
            <w:pPr>
              <w:rPr>
                <w:b/>
              </w:rPr>
            </w:pPr>
            <w:r w:rsidRPr="00404C70">
              <w:rPr>
                <w:b/>
              </w:rPr>
              <w:t>List a faculty member in the Department of Communication Studies* who could attest to  the competency of the skills or abilities you would bring to the team</w:t>
            </w:r>
          </w:p>
        </w:tc>
        <w:tc>
          <w:tcPr>
            <w:tcW w:w="6655" w:type="dxa"/>
          </w:tcPr>
          <w:p w14:paraId="23B85D39" w14:textId="77777777" w:rsidR="004D0B80" w:rsidRDefault="004D0B80" w:rsidP="004D0B80"/>
        </w:tc>
      </w:tr>
    </w:tbl>
    <w:p w14:paraId="249765AE" w14:textId="77777777" w:rsidR="004D0B80" w:rsidRDefault="004D0B80" w:rsidP="004D0B80">
      <w:pPr>
        <w:spacing w:line="240" w:lineRule="auto"/>
      </w:pPr>
      <w:r>
        <w:t>*if you are not a COM major, list a faculty member in your major.</w:t>
      </w:r>
    </w:p>
    <w:p w14:paraId="5F24822D" w14:textId="77777777" w:rsidR="004D0B80" w:rsidRPr="004D0B80" w:rsidRDefault="004D0B80" w:rsidP="004D0B80">
      <w:pPr>
        <w:spacing w:line="240" w:lineRule="auto"/>
        <w:rPr>
          <w:b/>
        </w:rPr>
      </w:pPr>
      <w:r w:rsidRPr="004D0B80">
        <w:rPr>
          <w:b/>
        </w:rPr>
        <w:t>INCOMPLETE APPLICATIONS WILL NOT BE CONSIDERED</w:t>
      </w:r>
    </w:p>
    <w:sectPr w:rsidR="004D0B80" w:rsidRPr="004D0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4CEB"/>
    <w:multiLevelType w:val="hybridMultilevel"/>
    <w:tmpl w:val="0F22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1097C"/>
    <w:multiLevelType w:val="hybridMultilevel"/>
    <w:tmpl w:val="034CDA1A"/>
    <w:lvl w:ilvl="0" w:tplc="E758C4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06A16"/>
    <w:multiLevelType w:val="hybridMultilevel"/>
    <w:tmpl w:val="5BF8B276"/>
    <w:lvl w:ilvl="0" w:tplc="E758C4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940212">
    <w:abstractNumId w:val="0"/>
  </w:num>
  <w:num w:numId="2" w16cid:durableId="1696467301">
    <w:abstractNumId w:val="2"/>
  </w:num>
  <w:num w:numId="3" w16cid:durableId="129976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80"/>
    <w:rsid w:val="00167EAF"/>
    <w:rsid w:val="003F653F"/>
    <w:rsid w:val="00404C70"/>
    <w:rsid w:val="004D0B80"/>
    <w:rsid w:val="00920F29"/>
    <w:rsid w:val="00961B87"/>
    <w:rsid w:val="009E52C0"/>
    <w:rsid w:val="00B12F97"/>
    <w:rsid w:val="00C542E0"/>
    <w:rsid w:val="00ED19BA"/>
    <w:rsid w:val="00EE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9D0B"/>
  <w15:chartTrackingRefBased/>
  <w15:docId w15:val="{1E0C4CAA-7C6C-4B0B-BEF8-0037C250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B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B80"/>
    <w:pPr>
      <w:ind w:left="720"/>
      <w:contextualSpacing/>
    </w:pPr>
  </w:style>
  <w:style w:type="table" w:styleId="TableGrid">
    <w:name w:val="Table Grid"/>
    <w:basedOn w:val="TableNormal"/>
    <w:uiPriority w:val="39"/>
    <w:rsid w:val="004D0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5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nickk@unc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uitj@unc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er601cre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EBE868-CCDF-40D7-898A-88641A5C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Wilmingt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uit, Jeanne</dc:creator>
  <cp:keywords/>
  <dc:description/>
  <cp:lastModifiedBy>Delia, Alexis Lynn</cp:lastModifiedBy>
  <cp:revision>2</cp:revision>
  <dcterms:created xsi:type="dcterms:W3CDTF">2022-10-20T17:15:00Z</dcterms:created>
  <dcterms:modified xsi:type="dcterms:W3CDTF">2022-10-20T17:15:00Z</dcterms:modified>
</cp:coreProperties>
</file>